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实验教科书  新课堂同步学习与探究  数学  小学二年级  下学期  青岛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实验教科书  新课堂同步学习与探究  数学  小学二年级  下学期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课程标准实验教科书  新课堂同步学习与探究  数学  小学二年级  下学期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